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FA" w:rsidRPr="009C05C0" w:rsidRDefault="006E578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05C0">
        <w:rPr>
          <w:rFonts w:ascii="Times New Roman" w:hAnsi="Times New Roman" w:cs="Times New Roman"/>
          <w:b/>
          <w:sz w:val="28"/>
          <w:szCs w:val="28"/>
        </w:rPr>
        <w:t>Справка  о</w:t>
      </w:r>
      <w:proofErr w:type="gramEnd"/>
      <w:r w:rsidRPr="009C05C0">
        <w:rPr>
          <w:rFonts w:ascii="Times New Roman" w:hAnsi="Times New Roman" w:cs="Times New Roman"/>
          <w:b/>
          <w:sz w:val="28"/>
          <w:szCs w:val="28"/>
        </w:rPr>
        <w:t xml:space="preserve"> результатах прохождения государственной итоговой</w:t>
      </w:r>
      <w:r w:rsidR="00E44BFC">
        <w:rPr>
          <w:rFonts w:ascii="Times New Roman" w:hAnsi="Times New Roman" w:cs="Times New Roman"/>
          <w:b/>
          <w:sz w:val="28"/>
          <w:szCs w:val="28"/>
        </w:rPr>
        <w:t xml:space="preserve"> аттестации в 2018-2019</w:t>
      </w:r>
      <w:r w:rsidR="0021573F" w:rsidRPr="009C05C0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9C05C0">
        <w:rPr>
          <w:rFonts w:ascii="Times New Roman" w:hAnsi="Times New Roman" w:cs="Times New Roman"/>
          <w:b/>
          <w:sz w:val="28"/>
          <w:szCs w:val="28"/>
        </w:rPr>
        <w:t xml:space="preserve"> году выпускниками МБОУ « Школа № 89» г.о. Самара.</w:t>
      </w:r>
    </w:p>
    <w:p w:rsidR="00427F1D" w:rsidRPr="009C05C0" w:rsidRDefault="009C05C0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b/>
          <w:sz w:val="28"/>
          <w:szCs w:val="28"/>
        </w:rPr>
        <w:tab/>
      </w:r>
      <w:r w:rsidR="00E44BFC">
        <w:rPr>
          <w:rFonts w:ascii="Times New Roman" w:hAnsi="Times New Roman" w:cs="Times New Roman"/>
          <w:sz w:val="28"/>
          <w:szCs w:val="28"/>
        </w:rPr>
        <w:t>В 2018-2019</w:t>
      </w:r>
      <w:r w:rsidRPr="009C05C0">
        <w:rPr>
          <w:rFonts w:ascii="Times New Roman" w:hAnsi="Times New Roman" w:cs="Times New Roman"/>
          <w:sz w:val="28"/>
          <w:szCs w:val="28"/>
        </w:rPr>
        <w:t xml:space="preserve">учебном году решением </w:t>
      </w:r>
      <w:r w:rsidR="00E44BFC">
        <w:rPr>
          <w:rFonts w:ascii="Times New Roman" w:hAnsi="Times New Roman" w:cs="Times New Roman"/>
          <w:sz w:val="28"/>
          <w:szCs w:val="28"/>
        </w:rPr>
        <w:t>педагогического совета № 4 от 16.05.2019</w:t>
      </w:r>
      <w:r w:rsidRPr="009C05C0">
        <w:rPr>
          <w:rFonts w:ascii="Times New Roman" w:hAnsi="Times New Roman" w:cs="Times New Roman"/>
          <w:sz w:val="28"/>
          <w:szCs w:val="28"/>
        </w:rPr>
        <w:t xml:space="preserve"> года для прохождения государственной итог</w:t>
      </w:r>
      <w:r w:rsidR="00E44BFC">
        <w:rPr>
          <w:rFonts w:ascii="Times New Roman" w:hAnsi="Times New Roman" w:cs="Times New Roman"/>
          <w:sz w:val="28"/>
          <w:szCs w:val="28"/>
        </w:rPr>
        <w:t>овой аттестации были допущены 39 человек (2</w:t>
      </w:r>
      <w:r w:rsidRPr="009C0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>человек</w:t>
      </w:r>
      <w:r w:rsidR="00E44BFC">
        <w:rPr>
          <w:rFonts w:ascii="Times New Roman" w:hAnsi="Times New Roman" w:cs="Times New Roman"/>
          <w:sz w:val="28"/>
          <w:szCs w:val="28"/>
        </w:rPr>
        <w:t>а  были</w:t>
      </w:r>
      <w:proofErr w:type="gramEnd"/>
      <w:r w:rsidR="00E44BFC">
        <w:rPr>
          <w:rFonts w:ascii="Times New Roman" w:hAnsi="Times New Roman" w:cs="Times New Roman"/>
          <w:sz w:val="28"/>
          <w:szCs w:val="28"/>
        </w:rPr>
        <w:t xml:space="preserve"> не допущены), </w:t>
      </w:r>
    </w:p>
    <w:p w:rsidR="009C05C0" w:rsidRPr="009C05C0" w:rsidRDefault="009C05C0">
      <w:pPr>
        <w:rPr>
          <w:rFonts w:ascii="Times New Roman" w:hAnsi="Times New Roman" w:cs="Times New Roman"/>
          <w:sz w:val="28"/>
          <w:szCs w:val="28"/>
        </w:rPr>
      </w:pPr>
    </w:p>
    <w:p w:rsidR="00427F1D" w:rsidRPr="009C05C0" w:rsidRDefault="0021573F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Категории участников ГИА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7"/>
        <w:gridCol w:w="1869"/>
        <w:gridCol w:w="2347"/>
        <w:gridCol w:w="2892"/>
      </w:tblGrid>
      <w:tr w:rsidR="0021573F" w:rsidRPr="009C05C0" w:rsidTr="00E44BFC">
        <w:tc>
          <w:tcPr>
            <w:tcW w:w="4106" w:type="dxa"/>
            <w:gridSpan w:val="2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ОГЭ</w:t>
            </w:r>
          </w:p>
        </w:tc>
        <w:tc>
          <w:tcPr>
            <w:tcW w:w="5239" w:type="dxa"/>
            <w:gridSpan w:val="2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ВЭ</w:t>
            </w:r>
          </w:p>
        </w:tc>
      </w:tr>
      <w:tr w:rsidR="00E44BFC" w:rsidRPr="009C05C0" w:rsidTr="005616DE">
        <w:tc>
          <w:tcPr>
            <w:tcW w:w="223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69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4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92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44BFC" w:rsidRPr="009C05C0" w:rsidTr="00A7687A">
        <w:tc>
          <w:tcPr>
            <w:tcW w:w="223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9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4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92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4BFC" w:rsidRPr="009C05C0" w:rsidTr="00236891">
        <w:tc>
          <w:tcPr>
            <w:tcW w:w="223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9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4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2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4BFC" w:rsidRPr="009C05C0" w:rsidTr="00254B38">
        <w:tc>
          <w:tcPr>
            <w:tcW w:w="223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9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4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FC" w:rsidRPr="009C05C0" w:rsidTr="007679BD">
        <w:tc>
          <w:tcPr>
            <w:tcW w:w="223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69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4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FC" w:rsidRPr="009C05C0" w:rsidTr="008B3951">
        <w:tc>
          <w:tcPr>
            <w:tcW w:w="223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69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FC" w:rsidRPr="009C05C0" w:rsidTr="00696161">
        <w:tc>
          <w:tcPr>
            <w:tcW w:w="223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69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E44BFC" w:rsidRPr="009C05C0" w:rsidRDefault="00E4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78E" w:rsidRPr="009C05C0" w:rsidRDefault="0021573F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 xml:space="preserve">Из приведенной выше таблицы следует, что большее количество выпускников выбрало для прохождения ГИА обществознание </w:t>
      </w:r>
      <w:r w:rsidR="00E44BFC">
        <w:rPr>
          <w:rFonts w:ascii="Times New Roman" w:hAnsi="Times New Roman" w:cs="Times New Roman"/>
          <w:sz w:val="28"/>
          <w:szCs w:val="28"/>
        </w:rPr>
        <w:t>и биологию.</w:t>
      </w:r>
    </w:p>
    <w:p w:rsidR="009C05C0" w:rsidRPr="009C05C0" w:rsidRDefault="009C05C0">
      <w:pPr>
        <w:rPr>
          <w:rFonts w:ascii="Times New Roman" w:hAnsi="Times New Roman" w:cs="Times New Roman"/>
          <w:sz w:val="28"/>
          <w:szCs w:val="28"/>
        </w:rPr>
      </w:pPr>
    </w:p>
    <w:p w:rsidR="0021573F" w:rsidRPr="009C05C0" w:rsidRDefault="0021573F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Результаты ГИ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727"/>
        <w:gridCol w:w="1834"/>
        <w:gridCol w:w="1224"/>
      </w:tblGrid>
      <w:tr w:rsidR="0021573F" w:rsidRPr="009C05C0" w:rsidTr="00427F1D">
        <w:tc>
          <w:tcPr>
            <w:tcW w:w="4786" w:type="dxa"/>
            <w:gridSpan w:val="3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ОГЭ</w:t>
            </w:r>
          </w:p>
        </w:tc>
        <w:tc>
          <w:tcPr>
            <w:tcW w:w="4785" w:type="dxa"/>
            <w:gridSpan w:val="3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ВЭ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3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2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17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2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3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61DB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17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727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7F1D" w:rsidRPr="009C05C0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83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61DB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4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E44BFC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60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17" w:type="dxa"/>
          </w:tcPr>
          <w:p w:rsidR="0021573F" w:rsidRPr="009C05C0" w:rsidRDefault="00D61DB4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73F" w:rsidRPr="009C05C0" w:rsidRDefault="00427F1D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 xml:space="preserve">Из приведённой выше таблицы следует, что лучший результат </w:t>
      </w:r>
      <w:r w:rsidR="00D61DB4">
        <w:rPr>
          <w:rFonts w:ascii="Times New Roman" w:hAnsi="Times New Roman" w:cs="Times New Roman"/>
          <w:sz w:val="28"/>
          <w:szCs w:val="28"/>
        </w:rPr>
        <w:t>успеваемости по английскому языку, обществознанию и биологии.</w:t>
      </w:r>
      <w:r w:rsidRPr="009C05C0">
        <w:rPr>
          <w:rFonts w:ascii="Times New Roman" w:hAnsi="Times New Roman" w:cs="Times New Roman"/>
          <w:sz w:val="28"/>
          <w:szCs w:val="28"/>
        </w:rPr>
        <w:t xml:space="preserve"> Лучший показатель качеств</w:t>
      </w:r>
      <w:r w:rsidR="00D61DB4">
        <w:rPr>
          <w:rFonts w:ascii="Times New Roman" w:hAnsi="Times New Roman" w:cs="Times New Roman"/>
          <w:sz w:val="28"/>
          <w:szCs w:val="28"/>
        </w:rPr>
        <w:t>а- по английскому и русскому языкам.</w:t>
      </w:r>
    </w:p>
    <w:p w:rsidR="009C05C0" w:rsidRPr="009C05C0" w:rsidRDefault="009C05C0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9C05C0" w:rsidRPr="009C05C0" w:rsidRDefault="009C05C0" w:rsidP="009C05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Государственную итогов</w:t>
      </w:r>
      <w:r w:rsidR="00D61DB4">
        <w:rPr>
          <w:rFonts w:ascii="Times New Roman" w:hAnsi="Times New Roman" w:cs="Times New Roman"/>
          <w:sz w:val="28"/>
          <w:szCs w:val="28"/>
        </w:rPr>
        <w:t xml:space="preserve">ую аттестацию успешно прошли 38 выпускников (97 </w:t>
      </w:r>
      <w:proofErr w:type="gramStart"/>
      <w:r w:rsidR="00D61DB4">
        <w:rPr>
          <w:rFonts w:ascii="Times New Roman" w:hAnsi="Times New Roman" w:cs="Times New Roman"/>
          <w:sz w:val="28"/>
          <w:szCs w:val="28"/>
        </w:rPr>
        <w:t>%</w:t>
      </w:r>
      <w:r w:rsidRPr="009C05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>.</w:t>
      </w:r>
    </w:p>
    <w:p w:rsidR="009C05C0" w:rsidRDefault="00D61DB4" w:rsidP="009C05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C05C0" w:rsidRPr="009C05C0">
        <w:rPr>
          <w:rFonts w:ascii="Times New Roman" w:hAnsi="Times New Roman" w:cs="Times New Roman"/>
          <w:sz w:val="28"/>
          <w:szCs w:val="28"/>
        </w:rPr>
        <w:t>%) не смогли  пройти аттестацию по мате</w:t>
      </w:r>
      <w:r>
        <w:rPr>
          <w:rFonts w:ascii="Times New Roman" w:hAnsi="Times New Roman" w:cs="Times New Roman"/>
          <w:sz w:val="28"/>
          <w:szCs w:val="28"/>
        </w:rPr>
        <w:t>матике, 1 учащийся по русскому языку ( 3 %) и 1 учащийся по географии ( 3%).</w:t>
      </w:r>
      <w:bookmarkStart w:id="0" w:name="_GoBack"/>
      <w:bookmarkEnd w:id="0"/>
    </w:p>
    <w:p w:rsidR="00D61DB4" w:rsidRPr="00D61DB4" w:rsidRDefault="00D61DB4" w:rsidP="00D61D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61DB4">
        <w:rPr>
          <w:rFonts w:ascii="Times New Roman" w:hAnsi="Times New Roman" w:cs="Times New Roman"/>
          <w:sz w:val="28"/>
          <w:szCs w:val="28"/>
        </w:rPr>
        <w:t>учший результат успеваемости по английскому языку, обществознанию и биологии. Лучший показатель качества- по английскому и русскому языкам.</w:t>
      </w:r>
    </w:p>
    <w:p w:rsidR="00D61DB4" w:rsidRPr="009C05C0" w:rsidRDefault="00D61DB4" w:rsidP="00D61D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5C0" w:rsidRPr="009C05C0" w:rsidRDefault="009C05C0" w:rsidP="009C05C0">
      <w:pPr>
        <w:rPr>
          <w:rFonts w:ascii="Times New Roman" w:hAnsi="Times New Roman" w:cs="Times New Roman"/>
          <w:sz w:val="28"/>
          <w:szCs w:val="28"/>
        </w:rPr>
      </w:pPr>
    </w:p>
    <w:p w:rsidR="009C05C0" w:rsidRPr="009C05C0" w:rsidRDefault="009C05C0" w:rsidP="009C05C0">
      <w:pPr>
        <w:rPr>
          <w:rFonts w:ascii="Times New Roman" w:hAnsi="Times New Roman" w:cs="Times New Roman"/>
          <w:sz w:val="28"/>
          <w:szCs w:val="28"/>
        </w:rPr>
      </w:pPr>
    </w:p>
    <w:p w:rsidR="009C05C0" w:rsidRPr="009C05C0" w:rsidRDefault="009C05C0" w:rsidP="009C05C0">
      <w:pPr>
        <w:rPr>
          <w:rFonts w:ascii="Times New Roman" w:hAnsi="Times New Roman" w:cs="Times New Roman"/>
          <w:sz w:val="28"/>
          <w:szCs w:val="28"/>
        </w:rPr>
      </w:pPr>
    </w:p>
    <w:p w:rsidR="009C05C0" w:rsidRPr="009C05C0" w:rsidRDefault="009C05C0" w:rsidP="009C05C0">
      <w:pPr>
        <w:ind w:left="1416"/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Зам.директора по УВР                     М.В.Гришенкова</w:t>
      </w:r>
    </w:p>
    <w:sectPr w:rsidR="009C05C0" w:rsidRPr="009C05C0" w:rsidSect="003F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AF5"/>
    <w:multiLevelType w:val="hybridMultilevel"/>
    <w:tmpl w:val="2D64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8E"/>
    <w:rsid w:val="0021573F"/>
    <w:rsid w:val="003F3BFA"/>
    <w:rsid w:val="0040566F"/>
    <w:rsid w:val="00427F1D"/>
    <w:rsid w:val="004C2AB1"/>
    <w:rsid w:val="006E578E"/>
    <w:rsid w:val="009C05C0"/>
    <w:rsid w:val="00AA1E88"/>
    <w:rsid w:val="00D61DB4"/>
    <w:rsid w:val="00DC3BA3"/>
    <w:rsid w:val="00E44BFC"/>
    <w:rsid w:val="00FA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9A3D-2A2A-4254-813A-EA576A83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A65F-7961-4C53-BFBA-86822B08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16-07-06T08:07:00Z</cp:lastPrinted>
  <dcterms:created xsi:type="dcterms:W3CDTF">2019-09-25T07:22:00Z</dcterms:created>
  <dcterms:modified xsi:type="dcterms:W3CDTF">2019-09-25T07:43:00Z</dcterms:modified>
</cp:coreProperties>
</file>